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Владимире Ильиче Ленин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7-mifov-o-vladimire-iliche-len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